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43F2" w14:textId="77777777" w:rsidR="00F8314F" w:rsidRPr="001F34A9" w:rsidRDefault="009521AF" w:rsidP="001F34A9"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0F08A9FF" wp14:editId="5A6E59E7">
            <wp:simplePos x="0" y="0"/>
            <wp:positionH relativeFrom="column">
              <wp:posOffset>-471805</wp:posOffset>
            </wp:positionH>
            <wp:positionV relativeFrom="paragraph">
              <wp:posOffset>-561975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14F">
        <w:tab/>
      </w:r>
    </w:p>
    <w:p w14:paraId="3E7711BF" w14:textId="17D14792" w:rsidR="00F32FB3" w:rsidRPr="008612E4" w:rsidRDefault="0097081D" w:rsidP="00F32FB3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AMSARA Piotr Rojek</w:t>
      </w:r>
    </w:p>
    <w:p w14:paraId="78F0A686" w14:textId="7E2F9F02" w:rsidR="00F32FB3" w:rsidRDefault="0097081D" w:rsidP="00F32FB3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Wetlina 15</w:t>
      </w:r>
      <w:r w:rsidR="00F32FB3">
        <w:rPr>
          <w:rFonts w:ascii="Verdana" w:hAnsi="Verdana"/>
        </w:rPr>
        <w:t>, 38-</w:t>
      </w:r>
      <w:r>
        <w:rPr>
          <w:rFonts w:ascii="Verdana" w:hAnsi="Verdana"/>
        </w:rPr>
        <w:t>608 Cisna</w:t>
      </w:r>
    </w:p>
    <w:p w14:paraId="17C126B8" w14:textId="77777777" w:rsidR="00A26017" w:rsidRPr="0027464C" w:rsidRDefault="00A26017" w:rsidP="00A26017">
      <w:pPr>
        <w:tabs>
          <w:tab w:val="left" w:pos="3835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0F042BB0" w14:textId="72393ED2" w:rsidR="00F6057D" w:rsidRPr="0009312B" w:rsidRDefault="001F34A9" w:rsidP="0009312B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Pr="00F8314F">
        <w:rPr>
          <w:rFonts w:ascii="Verdana" w:hAnsi="Verdana"/>
          <w:sz w:val="20"/>
          <w:szCs w:val="20"/>
        </w:rPr>
        <w:t xml:space="preserve">Załącznik nr </w:t>
      </w:r>
      <w:r w:rsidR="006A09C6">
        <w:rPr>
          <w:rFonts w:ascii="Verdana" w:hAnsi="Verdana"/>
          <w:sz w:val="20"/>
          <w:szCs w:val="20"/>
        </w:rPr>
        <w:t>5</w:t>
      </w:r>
    </w:p>
    <w:p w14:paraId="2E0CA753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</w:t>
      </w:r>
    </w:p>
    <w:p w14:paraId="367BF152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.</w:t>
      </w:r>
    </w:p>
    <w:p w14:paraId="4BE5AC48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71BE1A9F" w14:textId="709D36B6" w:rsidR="006A3FF3" w:rsidRPr="00716AAB" w:rsidRDefault="006A3FF3" w:rsidP="00A26017">
      <w:pPr>
        <w:jc w:val="center"/>
        <w:rPr>
          <w:rFonts w:ascii="Cambria" w:hAnsi="Cambria"/>
          <w:b/>
          <w:bCs/>
        </w:rPr>
      </w:pPr>
      <w:r w:rsidRPr="007638B6">
        <w:rPr>
          <w:rFonts w:ascii="Cambria" w:hAnsi="Cambria"/>
        </w:rPr>
        <w:t xml:space="preserve">Oświadczam, iż </w:t>
      </w:r>
      <w:r w:rsidRPr="007638B6">
        <w:rPr>
          <w:rFonts w:ascii="Cambria" w:hAnsi="Cambria" w:cs="Arial"/>
          <w:snapToGrid w:val="0"/>
        </w:rPr>
        <w:t xml:space="preserve">składając ofertę na </w:t>
      </w:r>
      <w:r>
        <w:rPr>
          <w:rFonts w:ascii="Cambria" w:hAnsi="Cambria" w:cs="Arial"/>
          <w:snapToGrid w:val="0"/>
        </w:rPr>
        <w:t xml:space="preserve">zadanie inwestycyjne pn. </w:t>
      </w:r>
      <w:r w:rsidR="009F190E" w:rsidRPr="00A03091">
        <w:rPr>
          <w:rFonts w:ascii="Verdana" w:hAnsi="Verdana"/>
          <w:sz w:val="18"/>
          <w:szCs w:val="18"/>
        </w:rPr>
        <w:t>„</w:t>
      </w:r>
      <w:r w:rsidR="009F190E">
        <w:rPr>
          <w:rFonts w:ascii="Verdana" w:hAnsi="Verdana"/>
          <w:i/>
          <w:iCs/>
          <w:sz w:val="18"/>
          <w:szCs w:val="18"/>
        </w:rPr>
        <w:t>Przebudowa i modernizacja obiektów</w:t>
      </w:r>
      <w:r w:rsidR="009F190E" w:rsidRPr="000E7546">
        <w:rPr>
          <w:rFonts w:ascii="Verdana" w:hAnsi="Verdana"/>
          <w:i/>
          <w:iCs/>
          <w:sz w:val="18"/>
          <w:szCs w:val="18"/>
        </w:rPr>
        <w:t xml:space="preserve"> Domu Wypoczynkowego PTTK Wetlina</w:t>
      </w:r>
      <w:r w:rsidR="009F190E" w:rsidRPr="00A03091">
        <w:rPr>
          <w:rFonts w:ascii="Verdana" w:hAnsi="Verdana"/>
          <w:sz w:val="18"/>
          <w:szCs w:val="18"/>
        </w:rPr>
        <w:t>”</w:t>
      </w:r>
    </w:p>
    <w:p w14:paraId="25104AFC" w14:textId="77777777" w:rsidR="006A3FF3" w:rsidRPr="007638B6" w:rsidRDefault="006A3FF3" w:rsidP="006A3FF3">
      <w:pPr>
        <w:pStyle w:val="Default"/>
        <w:spacing w:line="276" w:lineRule="auto"/>
        <w:jc w:val="both"/>
        <w:rPr>
          <w:rFonts w:ascii="Cambria" w:hAnsi="Cambria" w:cs="Calibri"/>
          <w:b/>
          <w:i/>
        </w:rPr>
      </w:pPr>
    </w:p>
    <w:p w14:paraId="7D197DE2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NIE ZACHODZI</w:t>
      </w:r>
      <w:r w:rsidRPr="006A3FF3">
        <w:rPr>
          <w:rFonts w:ascii="Verdana" w:hAnsi="Verdana" w:cs="Calibri"/>
          <w:b/>
          <w:sz w:val="18"/>
          <w:szCs w:val="18"/>
        </w:rPr>
        <w:t xml:space="preserve"> WOBEC WYKONAWCY</w:t>
      </w:r>
      <w:r w:rsidR="00836A7E">
        <w:rPr>
          <w:rFonts w:ascii="Verdana" w:hAnsi="Verdana" w:cs="Calibri"/>
          <w:b/>
          <w:sz w:val="18"/>
          <w:szCs w:val="18"/>
        </w:rPr>
        <w:t>/CÓW</w:t>
      </w:r>
      <w:r w:rsidRPr="006A3FF3">
        <w:rPr>
          <w:rFonts w:ascii="Verdana" w:hAnsi="Verdana" w:cs="Calibri"/>
          <w:b/>
          <w:sz w:val="18"/>
          <w:szCs w:val="18"/>
        </w:rPr>
        <w:t xml:space="preserve">, </w:t>
      </w:r>
    </w:p>
    <w:p w14:paraId="55FF4D39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</w:p>
    <w:p w14:paraId="3E4262F1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</w:p>
    <w:p w14:paraId="13DA8C39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  <w:r w:rsidRPr="006A3FF3">
        <w:rPr>
          <w:rFonts w:ascii="Verdana" w:hAnsi="Verdana" w:cs="Calibri"/>
          <w:b/>
          <w:sz w:val="18"/>
          <w:szCs w:val="18"/>
        </w:rPr>
        <w:t>tj. ……………………………….</w:t>
      </w:r>
    </w:p>
    <w:p w14:paraId="424223EC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  <w:r w:rsidRPr="006A3FF3">
        <w:rPr>
          <w:rFonts w:ascii="Verdana" w:hAnsi="Verdana" w:cs="Calibri"/>
          <w:b/>
          <w:sz w:val="18"/>
          <w:szCs w:val="18"/>
        </w:rPr>
        <w:t xml:space="preserve"> (oznaczenie wykonawcy</w:t>
      </w:r>
      <w:r w:rsidR="00836A7E">
        <w:rPr>
          <w:rFonts w:ascii="Verdana" w:hAnsi="Verdana" w:cs="Calibri"/>
          <w:b/>
          <w:sz w:val="18"/>
          <w:szCs w:val="18"/>
        </w:rPr>
        <w:t>/</w:t>
      </w:r>
      <w:proofErr w:type="spellStart"/>
      <w:r w:rsidR="00836A7E">
        <w:rPr>
          <w:rFonts w:ascii="Verdana" w:hAnsi="Verdana" w:cs="Calibri"/>
          <w:b/>
          <w:sz w:val="18"/>
          <w:szCs w:val="18"/>
        </w:rPr>
        <w:t>ców</w:t>
      </w:r>
      <w:proofErr w:type="spellEnd"/>
      <w:r w:rsidRPr="006A3FF3">
        <w:rPr>
          <w:rFonts w:ascii="Verdana" w:hAnsi="Verdana" w:cs="Calibri"/>
          <w:b/>
          <w:sz w:val="18"/>
          <w:szCs w:val="18"/>
        </w:rPr>
        <w:t>)</w:t>
      </w:r>
    </w:p>
    <w:p w14:paraId="7E68FDEE" w14:textId="77777777" w:rsidR="006A3FF3" w:rsidRPr="006A3FF3" w:rsidRDefault="006A3FF3" w:rsidP="006A3FF3">
      <w:pPr>
        <w:pStyle w:val="Default"/>
        <w:spacing w:line="276" w:lineRule="auto"/>
        <w:ind w:firstLine="397"/>
        <w:jc w:val="center"/>
        <w:rPr>
          <w:rFonts w:ascii="Verdana" w:hAnsi="Verdana" w:cs="Calibri"/>
          <w:b/>
          <w:sz w:val="18"/>
          <w:szCs w:val="18"/>
        </w:rPr>
      </w:pPr>
    </w:p>
    <w:p w14:paraId="1CE29491" w14:textId="77777777" w:rsidR="006A3FF3" w:rsidRDefault="006A3FF3" w:rsidP="006A3FF3">
      <w:pPr>
        <w:pStyle w:val="Default"/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14:paraId="3B6A30F4" w14:textId="77777777" w:rsidR="006A3FF3" w:rsidRDefault="006A3FF3" w:rsidP="006A3FF3">
      <w:pPr>
        <w:pStyle w:val="Default"/>
        <w:spacing w:line="276" w:lineRule="auto"/>
        <w:jc w:val="both"/>
        <w:rPr>
          <w:rFonts w:ascii="Cambria" w:hAnsi="Cambria" w:cs="Calibri"/>
        </w:rPr>
      </w:pPr>
      <w:r w:rsidRPr="006A3FF3">
        <w:rPr>
          <w:rFonts w:ascii="Verdana" w:hAnsi="Verdana" w:cs="Calibri"/>
          <w:sz w:val="18"/>
          <w:szCs w:val="18"/>
        </w:rPr>
        <w:t xml:space="preserve">przesłanka wykluczenia wykonawcy z udziału w postępowaniu wskazana </w:t>
      </w:r>
      <w:r w:rsidRPr="006A3FF3">
        <w:rPr>
          <w:rFonts w:ascii="Verdana" w:hAnsi="Verdana" w:cs="Calibri"/>
          <w:sz w:val="18"/>
          <w:szCs w:val="18"/>
        </w:rPr>
        <w:br/>
        <w:t>w rozdziale 8 zapytania ofertowego o następującej treści</w:t>
      </w:r>
      <w:r w:rsidRPr="006A3FF3">
        <w:rPr>
          <w:rFonts w:ascii="Cambria" w:hAnsi="Cambria" w:cs="Calibri"/>
        </w:rPr>
        <w:t>:</w:t>
      </w:r>
    </w:p>
    <w:p w14:paraId="73E4D5E8" w14:textId="77777777" w:rsidR="006A3FF3" w:rsidRPr="006A3FF3" w:rsidRDefault="006A3FF3" w:rsidP="006A3FF3">
      <w:pPr>
        <w:pStyle w:val="Default"/>
        <w:spacing w:line="276" w:lineRule="auto"/>
        <w:jc w:val="both"/>
        <w:rPr>
          <w:rFonts w:ascii="Cambria" w:hAnsi="Cambria" w:cs="Calibri"/>
        </w:rPr>
      </w:pPr>
    </w:p>
    <w:p w14:paraId="2CEF1A3F" w14:textId="77777777" w:rsidR="00B23D57" w:rsidRDefault="006A3FF3" w:rsidP="009521AF">
      <w:pPr>
        <w:jc w:val="both"/>
        <w:rPr>
          <w:rFonts w:ascii="Verdana" w:hAnsi="Verdana"/>
          <w:sz w:val="16"/>
          <w:szCs w:val="16"/>
        </w:rPr>
      </w:pPr>
      <w:r w:rsidRPr="00D73760">
        <w:rPr>
          <w:rFonts w:ascii="Verdana" w:hAnsi="Verdana"/>
          <w:sz w:val="18"/>
          <w:szCs w:val="18"/>
        </w:rPr>
        <w:t xml:space="preserve">Z postępowania wyklucza się Wykonawcę w stosunku do którego otwarto likwidację, lub którego upadłość ogłoszono, z wyjątkiem Wykonawcy, który po ogłoszeniu upadłości zawarł układ </w:t>
      </w:r>
      <w:r w:rsidRPr="00D73760">
        <w:rPr>
          <w:rFonts w:ascii="Verdana" w:hAnsi="Verdana" w:cs="Calibri"/>
          <w:color w:val="000000"/>
          <w:sz w:val="18"/>
          <w:szCs w:val="18"/>
        </w:rPr>
        <w:t>zatwierdzony prawomocnym postanowieniem sądu, jeżeli układ nie przewiduje zaspokojenia wierzycieli poprzez likwidację majątku upadłego</w:t>
      </w:r>
    </w:p>
    <w:p w14:paraId="6BCEAB31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728A5B80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40E5427F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3634EBDD" w14:textId="77777777" w:rsidR="006A3FF3" w:rsidRDefault="006A3FF3" w:rsidP="00F6057D">
      <w:pPr>
        <w:rPr>
          <w:rFonts w:ascii="Verdana" w:hAnsi="Verdana"/>
          <w:sz w:val="16"/>
          <w:szCs w:val="16"/>
        </w:rPr>
      </w:pPr>
    </w:p>
    <w:p w14:paraId="27493C14" w14:textId="77777777" w:rsidR="006A3FF3" w:rsidRPr="00F6057D" w:rsidRDefault="006A3FF3" w:rsidP="00F6057D">
      <w:pPr>
        <w:rPr>
          <w:rFonts w:ascii="Verdana" w:hAnsi="Verdana"/>
          <w:sz w:val="16"/>
          <w:szCs w:val="16"/>
        </w:rPr>
      </w:pPr>
    </w:p>
    <w:p w14:paraId="3F9286FC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73514277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0F6FD608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50729BB1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57CBA446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3A69FC81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08CF" w14:textId="77777777" w:rsidR="003701E1" w:rsidRDefault="003701E1" w:rsidP="003E76FC">
      <w:pPr>
        <w:spacing w:after="0" w:line="240" w:lineRule="auto"/>
      </w:pPr>
      <w:r>
        <w:separator/>
      </w:r>
    </w:p>
  </w:endnote>
  <w:endnote w:type="continuationSeparator" w:id="0">
    <w:p w14:paraId="72960329" w14:textId="77777777" w:rsidR="003701E1" w:rsidRDefault="003701E1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5C96" w14:textId="77777777" w:rsidR="003701E1" w:rsidRDefault="003701E1" w:rsidP="003E76FC">
      <w:pPr>
        <w:spacing w:after="0" w:line="240" w:lineRule="auto"/>
      </w:pPr>
      <w:r>
        <w:separator/>
      </w:r>
    </w:p>
  </w:footnote>
  <w:footnote w:type="continuationSeparator" w:id="0">
    <w:p w14:paraId="7B027849" w14:textId="77777777" w:rsidR="003701E1" w:rsidRDefault="003701E1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56D25"/>
    <w:rsid w:val="0009312B"/>
    <w:rsid w:val="000C6325"/>
    <w:rsid w:val="00121D13"/>
    <w:rsid w:val="00126B15"/>
    <w:rsid w:val="00126C05"/>
    <w:rsid w:val="00134FA5"/>
    <w:rsid w:val="00135576"/>
    <w:rsid w:val="001E44E7"/>
    <w:rsid w:val="001F34A9"/>
    <w:rsid w:val="00263C14"/>
    <w:rsid w:val="0027464C"/>
    <w:rsid w:val="002818EC"/>
    <w:rsid w:val="002A1646"/>
    <w:rsid w:val="00362862"/>
    <w:rsid w:val="003701E1"/>
    <w:rsid w:val="00375968"/>
    <w:rsid w:val="003B2CAA"/>
    <w:rsid w:val="003E76FC"/>
    <w:rsid w:val="004E00D4"/>
    <w:rsid w:val="005137B3"/>
    <w:rsid w:val="005F0CCD"/>
    <w:rsid w:val="00624E88"/>
    <w:rsid w:val="006A09C6"/>
    <w:rsid w:val="006A3FF3"/>
    <w:rsid w:val="00836A7E"/>
    <w:rsid w:val="00851BB9"/>
    <w:rsid w:val="00882C8A"/>
    <w:rsid w:val="00895167"/>
    <w:rsid w:val="008B3DED"/>
    <w:rsid w:val="009179B0"/>
    <w:rsid w:val="00942502"/>
    <w:rsid w:val="009521AF"/>
    <w:rsid w:val="0097081D"/>
    <w:rsid w:val="009E30FE"/>
    <w:rsid w:val="009F190E"/>
    <w:rsid w:val="009F4679"/>
    <w:rsid w:val="00A21589"/>
    <w:rsid w:val="00A252F7"/>
    <w:rsid w:val="00A26017"/>
    <w:rsid w:val="00A51D02"/>
    <w:rsid w:val="00A71FB2"/>
    <w:rsid w:val="00A85BA5"/>
    <w:rsid w:val="00AF6533"/>
    <w:rsid w:val="00B23D57"/>
    <w:rsid w:val="00B26FA1"/>
    <w:rsid w:val="00BA0AA8"/>
    <w:rsid w:val="00BD54CA"/>
    <w:rsid w:val="00CF6E72"/>
    <w:rsid w:val="00D01F79"/>
    <w:rsid w:val="00D3128B"/>
    <w:rsid w:val="00DF0268"/>
    <w:rsid w:val="00E74BF1"/>
    <w:rsid w:val="00E93D69"/>
    <w:rsid w:val="00F31828"/>
    <w:rsid w:val="00F32FB3"/>
    <w:rsid w:val="00F6057D"/>
    <w:rsid w:val="00F8314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2E99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paragraph" w:customStyle="1" w:styleId="Default">
    <w:name w:val="Default"/>
    <w:link w:val="DefaultZnak"/>
    <w:rsid w:val="006A3F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6A3FF3"/>
    <w:rPr>
      <w:rFonts w:ascii="Times New Roman" w:eastAsia="MS Mincho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44E04-D0C1-4060-BECB-39149EEE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14</cp:revision>
  <dcterms:created xsi:type="dcterms:W3CDTF">2017-10-22T10:48:00Z</dcterms:created>
  <dcterms:modified xsi:type="dcterms:W3CDTF">2021-07-07T11:37:00Z</dcterms:modified>
</cp:coreProperties>
</file>